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B5" w:rsidRPr="00B66191" w:rsidRDefault="00DB65F9" w:rsidP="00B6619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B66191">
        <w:rPr>
          <w:rFonts w:ascii="Times New Roman" w:hAnsi="Times New Roman" w:cs="Times New Roman"/>
          <w:b/>
          <w:sz w:val="28"/>
          <w:szCs w:val="28"/>
          <w:lang w:val="be-BY" w:eastAsia="ru-RU"/>
        </w:rPr>
        <w:t>Сельскагаспадарчыя прадпрыемствы і арганізацыі</w:t>
      </w:r>
    </w:p>
    <w:p w:rsidR="00B66191" w:rsidRPr="00B66191" w:rsidRDefault="00B66191" w:rsidP="00B66191">
      <w:pPr>
        <w:pStyle w:val="a5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tbl>
      <w:tblPr>
        <w:tblStyle w:val="a6"/>
        <w:tblW w:w="0" w:type="auto"/>
        <w:tblLook w:val="04A0"/>
      </w:tblPr>
      <w:tblGrid>
        <w:gridCol w:w="2803"/>
        <w:gridCol w:w="2550"/>
        <w:gridCol w:w="2410"/>
        <w:gridCol w:w="2410"/>
        <w:gridCol w:w="4613"/>
      </w:tblGrid>
      <w:tr w:rsidR="00B66191" w:rsidRPr="00B66191" w:rsidTr="00B66191">
        <w:trPr>
          <w:trHeight w:val="688"/>
        </w:trPr>
        <w:tc>
          <w:tcPr>
            <w:tcW w:w="2803" w:type="dxa"/>
            <w:hideMark/>
          </w:tcPr>
          <w:p w:rsidR="002159B5" w:rsidRPr="00B66191" w:rsidRDefault="00DB65F9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зва</w:t>
            </w:r>
          </w:p>
        </w:tc>
        <w:tc>
          <w:tcPr>
            <w:tcW w:w="2550" w:type="dxa"/>
            <w:hideMark/>
          </w:tcPr>
          <w:p w:rsidR="002159B5" w:rsidRPr="00B66191" w:rsidRDefault="00DB65F9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іраўнік</w:t>
            </w:r>
          </w:p>
        </w:tc>
        <w:tc>
          <w:tcPr>
            <w:tcW w:w="2410" w:type="dxa"/>
            <w:hideMark/>
          </w:tcPr>
          <w:p w:rsidR="002159B5" w:rsidRPr="00B66191" w:rsidRDefault="00DB65F9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такты</w:t>
            </w:r>
          </w:p>
        </w:tc>
        <w:tc>
          <w:tcPr>
            <w:tcW w:w="2410" w:type="dxa"/>
            <w:hideMark/>
          </w:tcPr>
          <w:p w:rsidR="002159B5" w:rsidRPr="00B66191" w:rsidRDefault="00DB65F9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др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</w:t>
            </w:r>
          </w:p>
        </w:tc>
        <w:tc>
          <w:tcPr>
            <w:tcW w:w="461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Характ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т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ка (плошч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спец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ац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)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DB65F9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АТ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«Щорсы»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Иванч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к 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Мікалай Мікалаевіч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л. 99533 Прыё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ная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т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99590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31428, Н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в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удск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ра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ё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н, аг. Щорсы, 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 Щорс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ў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кая 3А</w:t>
            </w:r>
          </w:p>
        </w:tc>
        <w:tc>
          <w:tcPr>
            <w:tcW w:w="4613" w:type="dxa"/>
            <w:hideMark/>
          </w:tcPr>
          <w:p w:rsidR="008D204A" w:rsidRPr="00B66191" w:rsidRDefault="00DB65F9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/г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уго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дз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DD554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0 304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, 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лля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5</w:t>
            </w:r>
            <w:r w:rsidR="00DD554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6</w:t>
            </w:r>
            <w:r w:rsidR="00DD554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5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. </w:t>
            </w:r>
          </w:p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яс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-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очн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жывёлагадоўля з выр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</w:t>
            </w:r>
            <w:r w:rsidR="00DB65F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шчваннем збожжа, цукровых буракоў, ільн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DB65F9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СВ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К «Н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я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нев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ч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ы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»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уцко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Юр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й Георг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ев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8D204A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ыёмная тэл/факс: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6512</w:t>
            </w:r>
            <w:r w:rsidR="00DD554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231429, 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вагрудскі раё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аг. Н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нев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, 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 Ц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тральная 5</w:t>
            </w:r>
          </w:p>
        </w:tc>
        <w:tc>
          <w:tcPr>
            <w:tcW w:w="4613" w:type="dxa"/>
            <w:hideMark/>
          </w:tcPr>
          <w:p w:rsidR="008D204A" w:rsidRPr="00B66191" w:rsidRDefault="008D204A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/г угоддз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10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947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,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ралля 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7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611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. </w:t>
            </w:r>
          </w:p>
          <w:p w:rsidR="002159B5" w:rsidRPr="00B66191" w:rsidRDefault="008D204A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лочна-мясная жывёлагадоўля з выр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шчваннем збожжа, цукровых буракоў, ільна.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8D204A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Т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«</w:t>
            </w:r>
            <w:r w:rsidR="008D204A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У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селюб»</w:t>
            </w:r>
          </w:p>
        </w:tc>
        <w:tc>
          <w:tcPr>
            <w:tcW w:w="2550" w:type="dxa"/>
            <w:hideMark/>
          </w:tcPr>
          <w:p w:rsidR="002159B5" w:rsidRPr="00B66191" w:rsidRDefault="008D204A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ес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к Стан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л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ў Мечыслав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л. 61591 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ыёмная тэл/факс: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61593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31414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вагрудскі раён, аг. У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елюб,  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 Бел</w:t>
            </w:r>
            <w:r w:rsidR="008D204A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цкая 13</w:t>
            </w:r>
          </w:p>
        </w:tc>
        <w:tc>
          <w:tcPr>
            <w:tcW w:w="4613" w:type="dxa"/>
            <w:hideMark/>
          </w:tcPr>
          <w:p w:rsidR="008D204A" w:rsidRPr="00B66191" w:rsidRDefault="008D204A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/г угоддзі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6 774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,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лля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4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766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. </w:t>
            </w:r>
          </w:p>
          <w:p w:rsidR="002159B5" w:rsidRPr="00B66191" w:rsidRDefault="009478E4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лочна-мясная жывёлагадоўля з выр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шчваннем збожжа, цукровых буракоў, ільна.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B54B7E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АТ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«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Прынёманск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»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адо</w:t>
            </w:r>
            <w:r w:rsidR="00B54B7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к</w:t>
            </w:r>
            <w:r w:rsidR="00B54B7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 </w:t>
            </w:r>
            <w:r w:rsidR="00B54B7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Андр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й </w:t>
            </w:r>
            <w:r w:rsidR="00B54B7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д</w:t>
            </w:r>
            <w:r w:rsidR="00B54B7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імір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B54B7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F078BC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. 71000 Пр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ё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ная т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71001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31425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г.п.Любча пл.С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у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ц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на 11, 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вагрудскі раён</w:t>
            </w:r>
          </w:p>
        </w:tc>
        <w:tc>
          <w:tcPr>
            <w:tcW w:w="4613" w:type="dxa"/>
            <w:hideMark/>
          </w:tcPr>
          <w:p w:rsidR="0045038E" w:rsidRPr="00B66191" w:rsidRDefault="0045038E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/г угоддзі</w:t>
            </w:r>
            <w:r w:rsidR="002159B5"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9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860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,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лл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 5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0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60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.</w:t>
            </w:r>
            <w:r w:rsidR="002159B5"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</w:p>
          <w:p w:rsidR="002159B5" w:rsidRPr="00B66191" w:rsidRDefault="0045038E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лочна-мясная жывёлагадоўля з вырошчваннем збожжа, цукровых буракоў, бульбы.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45038E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Ф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л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я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л «Агр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Неман» 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АТ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«Л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дахлеб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пр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дукт»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оршун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Д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р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й Анатольев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. 41577 Пр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ё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ная т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41581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231412, 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вагрудскі раён,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аг. П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р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  <w:r w:rsidR="0045038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</w:p>
        </w:tc>
        <w:tc>
          <w:tcPr>
            <w:tcW w:w="4613" w:type="dxa"/>
            <w:hideMark/>
          </w:tcPr>
          <w:p w:rsidR="0045038E" w:rsidRPr="00B66191" w:rsidRDefault="0045038E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/г угоддзі</w:t>
            </w:r>
            <w:r w:rsidR="002159B5"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7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496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лл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 4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865 га. </w:t>
            </w:r>
          </w:p>
          <w:p w:rsidR="002159B5" w:rsidRPr="00B66191" w:rsidRDefault="0045038E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лочна-мясная жывёлагадоўля з вырошчваннем збожжа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1E63AD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lastRenderedPageBreak/>
              <w:t>ААТ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«Г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р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дз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ечн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»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круш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ч 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Ал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сандр Генад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ьевич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нтыкрызісны кіраўнік</w:t>
            </w:r>
          </w:p>
        </w:tc>
        <w:tc>
          <w:tcPr>
            <w:tcW w:w="2410" w:type="dxa"/>
            <w:hideMark/>
          </w:tcPr>
          <w:p w:rsidR="002159B5" w:rsidRPr="00B66191" w:rsidRDefault="001E63AD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. 92289 Пр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ёмная 92180 т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92146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231411, 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вагрудскі раё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аг. Лад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ен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, 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 Н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1E63A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удская 1А</w:t>
            </w:r>
          </w:p>
        </w:tc>
        <w:tc>
          <w:tcPr>
            <w:tcW w:w="4613" w:type="dxa"/>
            <w:hideMark/>
          </w:tcPr>
          <w:p w:rsidR="001E63AD" w:rsidRPr="00B66191" w:rsidRDefault="001E63AD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/г угоддз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4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400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ралл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я </w:t>
            </w:r>
            <w:r w:rsidR="00EB105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 689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.</w:t>
            </w:r>
            <w:r w:rsidR="002159B5"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</w:p>
          <w:p w:rsidR="002159B5" w:rsidRPr="00B66191" w:rsidRDefault="001E63AD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лочна-мясная жывёлагадоўля з вырошчваннем збожжа, цукровых буракоў, ільна</w:t>
            </w:r>
            <w:r w:rsidR="002159B5"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> 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СРДУП «Св</w:t>
            </w:r>
            <w:r w:rsidR="00FB1B0E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ц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язь»</w:t>
            </w:r>
          </w:p>
        </w:tc>
        <w:tc>
          <w:tcPr>
            <w:tcW w:w="2550" w:type="dxa"/>
            <w:hideMark/>
          </w:tcPr>
          <w:p w:rsidR="002159B5" w:rsidRPr="00B66191" w:rsidRDefault="00FB1B0E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жко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Яўген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С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гее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FB1B0E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. 65420 Пр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ёмная т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65421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231403, </w:t>
            </w:r>
            <w:r w:rsidR="00FB1B0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вагрудскі раё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д. Вале</w:t>
            </w:r>
            <w:r w:rsidR="00FB1B0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ка, </w:t>
            </w:r>
            <w:r w:rsidR="00FB1B0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 Школьная 17</w:t>
            </w:r>
          </w:p>
        </w:tc>
        <w:tc>
          <w:tcPr>
            <w:tcW w:w="4613" w:type="dxa"/>
            <w:hideMark/>
          </w:tcPr>
          <w:p w:rsidR="00FB1B0E" w:rsidRPr="00B66191" w:rsidRDefault="00FB1B0E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/г угоддзі</w:t>
            </w:r>
            <w:r w:rsidR="002159B5"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  <w:r w:rsidR="00F829D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68</w:t>
            </w:r>
            <w:r w:rsidR="00F829D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ралл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 4</w:t>
            </w:r>
            <w:r w:rsidR="00F829D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01</w:t>
            </w:r>
            <w:r w:rsidR="00F829D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.</w:t>
            </w:r>
            <w:r w:rsidR="002159B5"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</w:p>
          <w:p w:rsidR="002159B5" w:rsidRPr="00B66191" w:rsidRDefault="00FB1B0E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лочна-мясная жывёлагадоўля з вырошчваннем збожжа, цукровых буракоў, ільна</w:t>
            </w:r>
            <w:r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> 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990CB6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АТ «К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ш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лев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-Агр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»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турля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д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р 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е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990CB6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л. 92748 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ыё</w:t>
            </w:r>
            <w:r w:rsidR="00DD554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мная 92552 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92791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231401, 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вагрудскі раё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д. К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ш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ев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, </w:t>
            </w:r>
            <w:r w:rsidR="00990CB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ул. Юб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ейная 1</w:t>
            </w:r>
          </w:p>
        </w:tc>
        <w:tc>
          <w:tcPr>
            <w:tcW w:w="4613" w:type="dxa"/>
            <w:hideMark/>
          </w:tcPr>
          <w:p w:rsidR="00990CB6" w:rsidRPr="00B66191" w:rsidRDefault="00990CB6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/г угоддзі</w:t>
            </w:r>
            <w:r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7</w:t>
            </w:r>
            <w:r w:rsidR="00F829D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  <w:r w:rsidR="00F829D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1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ралл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я </w:t>
            </w:r>
            <w:r w:rsidR="00F829D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5 045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га.</w:t>
            </w:r>
            <w:r w:rsidR="002159B5"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</w:p>
          <w:p w:rsidR="002159B5" w:rsidRPr="00B66191" w:rsidRDefault="00C65887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лочна-мясная жывёлагадоўля з вырошчваннем збожжа, цукровых буракоў, бульбы.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К</w:t>
            </w:r>
            <w:r w:rsidR="003B39DF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УП "Н</w:t>
            </w:r>
            <w:r w:rsidR="003B39DF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в</w:t>
            </w:r>
            <w:r w:rsidR="003B39DF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рудская сель</w:t>
            </w:r>
            <w:r w:rsidR="003B39DF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ас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т</w:t>
            </w:r>
            <w:r w:rsidR="003B39DF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хн</w:t>
            </w:r>
            <w:r w:rsidR="003B39DF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ка"</w:t>
            </w:r>
          </w:p>
        </w:tc>
        <w:tc>
          <w:tcPr>
            <w:tcW w:w="2550" w:type="dxa"/>
            <w:hideMark/>
          </w:tcPr>
          <w:p w:rsidR="002159B5" w:rsidRPr="00B66191" w:rsidRDefault="003B39DF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 д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т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 Гур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’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ян 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ан К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ста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ц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r w:rsidR="003B39D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. 42266, м</w:t>
            </w:r>
            <w:r w:rsidR="003B39D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б. (029) 6923436 Прыёмная т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42263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31400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г. Н</w:t>
            </w:r>
            <w:r w:rsidR="003B39D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3B39D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уд</w:t>
            </w:r>
            <w:r w:rsidR="003B39D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к, </w:t>
            </w:r>
            <w:r w:rsidR="003B39D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1</w:t>
            </w:r>
            <w:r w:rsidR="003B39DF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я, 57</w:t>
            </w:r>
          </w:p>
        </w:tc>
        <w:tc>
          <w:tcPr>
            <w:tcW w:w="4613" w:type="dxa"/>
            <w:hideMark/>
          </w:tcPr>
          <w:p w:rsidR="002159B5" w:rsidRPr="00B66191" w:rsidRDefault="003B39DF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т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е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е 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луг п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выр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шчванню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сельск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гаспадарчай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пр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укц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і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142A56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Д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У «Н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рудская райветстанц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ы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я»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лоўн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вет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рач раё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Ч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ркас 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ван 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ан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.: 44660  Пр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ё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ная: 20927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31400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г.Н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уд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к, 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Свердл</w:t>
            </w:r>
            <w:r w:rsidR="00142A56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а, 53</w:t>
            </w:r>
          </w:p>
        </w:tc>
        <w:tc>
          <w:tcPr>
            <w:tcW w:w="461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</w:t>
            </w:r>
            <w:r w:rsidR="000A17E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</w:t>
            </w:r>
            <w:r w:rsidR="000A17E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кт</w:t>
            </w:r>
            <w:r w:rsidR="000A17E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а и л</w:t>
            </w:r>
            <w:r w:rsidR="000A17E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ч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="000A17E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е</w:t>
            </w:r>
            <w:r w:rsidRPr="00B66191">
              <w:rPr>
                <w:rFonts w:ascii="Times New Roman" w:hAnsi="Times New Roman" w:cs="Times New Roman"/>
                <w:color w:val="FF0000"/>
                <w:sz w:val="28"/>
                <w:szCs w:val="28"/>
                <w:lang w:val="be-BY" w:eastAsia="ru-RU"/>
              </w:rPr>
              <w:t xml:space="preserve"> </w:t>
            </w:r>
            <w:r w:rsidR="000A17E5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ельскагаспадарчай жывёлы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570ABD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 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ТА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«Н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рудск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е райсельэн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э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рг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»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Купраш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  <w:t>С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гей Андр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ев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т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. 21601 Т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21601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231400, г.Н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уд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к, 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 Индустр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ьная, 3</w:t>
            </w:r>
          </w:p>
        </w:tc>
        <w:tc>
          <w:tcPr>
            <w:tcW w:w="461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 Электр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тажны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нутраны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сан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арн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-т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хн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  <w:r w:rsidR="00570ABD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ы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работы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  <w:r w:rsidR="0085592E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в</w:t>
            </w:r>
            <w:r w:rsidR="0085592E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рудск</w:t>
            </w:r>
            <w:r w:rsidR="0085592E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е ПМС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л</w:t>
            </w:r>
            <w:r w:rsidR="0085592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ько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Ал</w:t>
            </w:r>
            <w:r w:rsidR="0085592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сандр Ал</w:t>
            </w:r>
            <w:r w:rsidR="0085592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сандр</w:t>
            </w:r>
            <w:r w:rsidR="0085592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85592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Т</w:t>
            </w:r>
            <w:r w:rsidR="0085592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43966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Пр</w:t>
            </w:r>
            <w:r w:rsidR="0085592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ё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ная 44682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 xml:space="preserve">231400, </w:t>
            </w:r>
            <w:r w:rsidR="0085592E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г.Навагрудак, вул. Индустрыяльная,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8</w:t>
            </w:r>
          </w:p>
        </w:tc>
        <w:tc>
          <w:tcPr>
            <w:tcW w:w="461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Эксплуатац</w:t>
            </w:r>
            <w:r w:rsidR="008F2490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я </w:t>
            </w:r>
            <w:r w:rsidR="008F2490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раш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льных </w:t>
            </w:r>
            <w:r w:rsidR="008F2490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8F2490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асушальных с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т</w:t>
            </w:r>
            <w:r w:rsidR="008F2490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</w:t>
            </w:r>
          </w:p>
        </w:tc>
      </w:tr>
      <w:tr w:rsidR="00B66191" w:rsidRPr="00B66191" w:rsidTr="00B66191">
        <w:tc>
          <w:tcPr>
            <w:tcW w:w="2803" w:type="dxa"/>
            <w:hideMark/>
          </w:tcPr>
          <w:p w:rsidR="002159B5" w:rsidRPr="00B66191" w:rsidRDefault="00441309" w:rsidP="00B661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lastRenderedPageBreak/>
              <w:t>ДУДАД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"Ц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э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нтр п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д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рыхтоўк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, п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вышен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я квал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ф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кац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ы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пер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п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дрыхтоўк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рабоч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ы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х упра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ўлення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сельск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й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аспадарк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харчавання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Н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рудск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г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рай</w:t>
            </w:r>
            <w:r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выканка</w:t>
            </w:r>
            <w:r w:rsidR="002159B5" w:rsidRPr="00B66191">
              <w:rPr>
                <w:rFonts w:ascii="Times New Roman" w:hAnsi="Times New Roman" w:cs="Times New Roman"/>
                <w:b/>
                <w:sz w:val="28"/>
                <w:szCs w:val="28"/>
                <w:lang w:val="be-BY" w:eastAsia="ru-RU"/>
              </w:rPr>
              <w:t>ма"</w:t>
            </w:r>
          </w:p>
        </w:tc>
        <w:tc>
          <w:tcPr>
            <w:tcW w:w="255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Хар</w:t>
            </w:r>
            <w:r w:rsidR="0044130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он</w:t>
            </w:r>
            <w:r w:rsidR="0044130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ў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4130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д</w:t>
            </w:r>
            <w:r w:rsidR="0044130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</w:t>
            </w:r>
            <w:r w:rsidR="0044130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 Ал</w:t>
            </w:r>
            <w:r w:rsidR="0044130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сеев</w:t>
            </w:r>
            <w:r w:rsidR="00441309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, 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br/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меснік дырэктара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/факс: 21606</w:t>
            </w:r>
          </w:p>
        </w:tc>
        <w:tc>
          <w:tcPr>
            <w:tcW w:w="2410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31400, г.Н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уд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к, 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л. 1 Мая,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57</w:t>
            </w:r>
          </w:p>
        </w:tc>
        <w:tc>
          <w:tcPr>
            <w:tcW w:w="4613" w:type="dxa"/>
            <w:hideMark/>
          </w:tcPr>
          <w:p w:rsidR="002159B5" w:rsidRPr="00B66191" w:rsidRDefault="002159B5" w:rsidP="00B6619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дрыхтоў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а, пер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дрыхтоўка, павышэнне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квал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ац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кадр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ў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рабоч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х профес</w:t>
            </w:r>
            <w:r w:rsidR="00BD35B3"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B66191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й</w:t>
            </w:r>
          </w:p>
        </w:tc>
      </w:tr>
    </w:tbl>
    <w:p w:rsidR="00C77A61" w:rsidRPr="00B66191" w:rsidRDefault="00C77A61" w:rsidP="00B66191">
      <w:pPr>
        <w:pStyle w:val="a5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sectPr w:rsidR="00C77A61" w:rsidRPr="00B66191" w:rsidSect="002159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9B5"/>
    <w:rsid w:val="000A17E5"/>
    <w:rsid w:val="00142A56"/>
    <w:rsid w:val="001E63AD"/>
    <w:rsid w:val="002159B5"/>
    <w:rsid w:val="00282582"/>
    <w:rsid w:val="003947C4"/>
    <w:rsid w:val="003B39DF"/>
    <w:rsid w:val="0041091F"/>
    <w:rsid w:val="00427740"/>
    <w:rsid w:val="00441309"/>
    <w:rsid w:val="0045038E"/>
    <w:rsid w:val="00570ABD"/>
    <w:rsid w:val="0085592E"/>
    <w:rsid w:val="008803E9"/>
    <w:rsid w:val="008D204A"/>
    <w:rsid w:val="008F010F"/>
    <w:rsid w:val="008F2490"/>
    <w:rsid w:val="009478E4"/>
    <w:rsid w:val="00990CB6"/>
    <w:rsid w:val="009F19EB"/>
    <w:rsid w:val="00A272B8"/>
    <w:rsid w:val="00B54B7E"/>
    <w:rsid w:val="00B66191"/>
    <w:rsid w:val="00BD35B3"/>
    <w:rsid w:val="00C65887"/>
    <w:rsid w:val="00C77A61"/>
    <w:rsid w:val="00DB65F9"/>
    <w:rsid w:val="00DB7A58"/>
    <w:rsid w:val="00DD554F"/>
    <w:rsid w:val="00E369BF"/>
    <w:rsid w:val="00E94AD5"/>
    <w:rsid w:val="00EB105D"/>
    <w:rsid w:val="00F078BC"/>
    <w:rsid w:val="00F829D5"/>
    <w:rsid w:val="00FB1B0E"/>
    <w:rsid w:val="00FF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59B5"/>
  </w:style>
  <w:style w:type="character" w:styleId="a4">
    <w:name w:val="Hyperlink"/>
    <w:basedOn w:val="a0"/>
    <w:uiPriority w:val="99"/>
    <w:semiHidden/>
    <w:unhideWhenUsed/>
    <w:rsid w:val="002159B5"/>
    <w:rPr>
      <w:color w:val="0000FF"/>
      <w:u w:val="single"/>
    </w:rPr>
  </w:style>
  <w:style w:type="paragraph" w:styleId="a5">
    <w:name w:val="No Spacing"/>
    <w:uiPriority w:val="1"/>
    <w:qFormat/>
    <w:rsid w:val="00B66191"/>
    <w:pPr>
      <w:spacing w:after="0" w:line="240" w:lineRule="auto"/>
    </w:pPr>
  </w:style>
  <w:style w:type="table" w:styleId="a6">
    <w:name w:val="Table Grid"/>
    <w:basedOn w:val="a1"/>
    <w:uiPriority w:val="59"/>
    <w:rsid w:val="00B6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03EE01-7A7E-4002-A463-790FBF6A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Ирина</cp:lastModifiedBy>
  <cp:revision>21</cp:revision>
  <cp:lastPrinted>2019-10-08T08:30:00Z</cp:lastPrinted>
  <dcterms:created xsi:type="dcterms:W3CDTF">2019-10-10T12:27:00Z</dcterms:created>
  <dcterms:modified xsi:type="dcterms:W3CDTF">2019-10-11T13:59:00Z</dcterms:modified>
</cp:coreProperties>
</file>